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455"/>
        <w:gridCol w:w="2205"/>
        <w:gridCol w:w="2126"/>
        <w:gridCol w:w="2693"/>
        <w:gridCol w:w="1227"/>
        <w:gridCol w:w="1739"/>
        <w:gridCol w:w="1952"/>
        <w:gridCol w:w="2453"/>
      </w:tblGrid>
      <w:tr w:rsidR="00D22D96" w:rsidRPr="00421412" w:rsidTr="0035128B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AB03B2" w:rsidRDefault="00D2255B" w:rsidP="00D22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муниципальных служащих Магистрального сельского поселения Омского муниципального</w:t>
            </w:r>
          </w:p>
          <w:p w:rsidR="00D22D96" w:rsidRDefault="0035128B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района Омской области за 2016</w:t>
            </w:r>
            <w:r w:rsidR="00D2255B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D2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3B2" w:rsidRPr="00D2255B" w:rsidRDefault="00AB03B2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8B" w:rsidRPr="00421412" w:rsidTr="008622C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35128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35128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35128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35128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35128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35128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ларированный годовой доход (тыс. </w:t>
            </w:r>
            <w:proofErr w:type="spellStart"/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5128B" w:rsidRPr="00421412" w:rsidTr="008622C6">
        <w:tc>
          <w:tcPr>
            <w:tcW w:w="455" w:type="dxa"/>
            <w:vMerge/>
            <w:tcBorders>
              <w:top w:val="single" w:sz="4" w:space="0" w:color="auto"/>
            </w:tcBorders>
          </w:tcPr>
          <w:p w:rsidR="0035128B" w:rsidRPr="00421412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</w:tcBorders>
          </w:tcPr>
          <w:p w:rsidR="0035128B" w:rsidRPr="00421412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5128B" w:rsidRPr="00421412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128B" w:rsidRPr="0035128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5128B" w:rsidRPr="0035128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недвижимости (кв</w:t>
            </w:r>
            <w:proofErr w:type="gramStart"/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128B" w:rsidRPr="0035128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8B">
              <w:rPr>
                <w:rFonts w:ascii="Times New Roman" w:hAnsi="Times New Roman" w:cs="Times New Roman"/>
                <w:i/>
                <w:sz w:val="24"/>
                <w:szCs w:val="24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35128B" w:rsidRPr="00421412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</w:tcBorders>
          </w:tcPr>
          <w:p w:rsidR="0035128B" w:rsidRPr="00421412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35128B" w:rsidTr="008622C6">
        <w:trPr>
          <w:trHeight w:val="1313"/>
        </w:trPr>
        <w:tc>
          <w:tcPr>
            <w:tcW w:w="455" w:type="dxa"/>
          </w:tcPr>
          <w:p w:rsidR="00421412" w:rsidRPr="0035128B" w:rsidRDefault="0042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421412" w:rsidRPr="0035128B" w:rsidRDefault="00FA308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Фаст</w:t>
            </w:r>
            <w:proofErr w:type="spellEnd"/>
            <w:r w:rsidRPr="003512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21412" w:rsidRPr="0035128B">
              <w:rPr>
                <w:rFonts w:ascii="Times New Roman" w:hAnsi="Times New Roman" w:cs="Times New Roman"/>
                <w:sz w:val="26"/>
                <w:szCs w:val="26"/>
              </w:rPr>
              <w:t>Владимир Абрамович</w:t>
            </w:r>
          </w:p>
        </w:tc>
        <w:tc>
          <w:tcPr>
            <w:tcW w:w="2126" w:type="dxa"/>
          </w:tcPr>
          <w:p w:rsidR="00421412" w:rsidRPr="0035128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693" w:type="dxa"/>
          </w:tcPr>
          <w:p w:rsidR="00ED2789" w:rsidRDefault="0035128B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 доля з</w:t>
            </w: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участка</w:t>
            </w:r>
          </w:p>
          <w:p w:rsidR="0035128B" w:rsidRPr="0035128B" w:rsidRDefault="0035128B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 доля жилого дома</w:t>
            </w:r>
          </w:p>
        </w:tc>
        <w:tc>
          <w:tcPr>
            <w:tcW w:w="1227" w:type="dxa"/>
          </w:tcPr>
          <w:p w:rsidR="004C4D16" w:rsidRPr="0035128B" w:rsidRDefault="004C4D16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  <w:p w:rsidR="00353817" w:rsidRPr="0035128B" w:rsidRDefault="00353817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D2789" w:rsidRPr="0035128B" w:rsidRDefault="00353817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0</w:t>
            </w:r>
          </w:p>
        </w:tc>
        <w:tc>
          <w:tcPr>
            <w:tcW w:w="1739" w:type="dxa"/>
          </w:tcPr>
          <w:p w:rsidR="00421412" w:rsidRPr="0035128B" w:rsidRDefault="00ED2789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7EFD" w:rsidRPr="0035128B" w:rsidRDefault="00AC7EFD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EFD" w:rsidRPr="0035128B" w:rsidRDefault="00AC7EFD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35128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7230</w:t>
            </w:r>
          </w:p>
          <w:p w:rsidR="004C4D16" w:rsidRPr="0035128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AC7EFD" w:rsidRPr="0035128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  <w:r w:rsidR="00D14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4,07</w:t>
            </w:r>
          </w:p>
          <w:p w:rsidR="00421412" w:rsidRPr="0035128B" w:rsidRDefault="0042141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D16" w:rsidRPr="0035128B" w:rsidTr="008622C6">
        <w:tc>
          <w:tcPr>
            <w:tcW w:w="455" w:type="dxa"/>
          </w:tcPr>
          <w:p w:rsidR="004C4D16" w:rsidRPr="0035128B" w:rsidRDefault="004C4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4C4D16" w:rsidRPr="0035128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4C4D16" w:rsidRPr="0035128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3" w:type="dxa"/>
          </w:tcPr>
          <w:p w:rsidR="0035128B" w:rsidRPr="0035128B" w:rsidRDefault="0035128B" w:rsidP="0035128B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1/4 доля земельного участка</w:t>
            </w:r>
          </w:p>
          <w:p w:rsidR="000A00B9" w:rsidRPr="0035128B" w:rsidRDefault="0035128B" w:rsidP="0035128B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1/4 доля жилого дома</w:t>
            </w:r>
          </w:p>
        </w:tc>
        <w:tc>
          <w:tcPr>
            <w:tcW w:w="1227" w:type="dxa"/>
          </w:tcPr>
          <w:p w:rsidR="0035128B" w:rsidRPr="0035128B" w:rsidRDefault="0035128B" w:rsidP="0035128B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  <w:p w:rsidR="0035128B" w:rsidRPr="0035128B" w:rsidRDefault="0035128B" w:rsidP="0035128B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A7296" w:rsidRPr="0035128B" w:rsidRDefault="0035128B" w:rsidP="0035128B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0</w:t>
            </w:r>
          </w:p>
        </w:tc>
        <w:tc>
          <w:tcPr>
            <w:tcW w:w="1739" w:type="dxa"/>
          </w:tcPr>
          <w:p w:rsidR="004C4D16" w:rsidRPr="0035128B" w:rsidRDefault="000A00B9" w:rsidP="0035128B">
            <w:pPr>
              <w:pStyle w:val="a4"/>
              <w:numPr>
                <w:ilvl w:val="0"/>
                <w:numId w:val="7"/>
              </w:numPr>
              <w:ind w:left="366" w:hanging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7EFD" w:rsidRPr="0035128B" w:rsidRDefault="00AC7EFD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EFD" w:rsidRPr="0035128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7EFD" w:rsidRPr="0035128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C4D16" w:rsidRPr="0035128B" w:rsidRDefault="000A00B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4C4D16" w:rsidRPr="0035128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D14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,14</w:t>
            </w:r>
          </w:p>
        </w:tc>
      </w:tr>
      <w:tr w:rsidR="00A4359E" w:rsidRPr="0035128B" w:rsidTr="008622C6">
        <w:trPr>
          <w:trHeight w:val="983"/>
        </w:trPr>
        <w:tc>
          <w:tcPr>
            <w:tcW w:w="455" w:type="dxa"/>
          </w:tcPr>
          <w:p w:rsidR="00421412" w:rsidRPr="0035128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421412" w:rsidRPr="0035128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Николаевич</w:t>
            </w:r>
          </w:p>
        </w:tc>
        <w:tc>
          <w:tcPr>
            <w:tcW w:w="2126" w:type="dxa"/>
          </w:tcPr>
          <w:p w:rsidR="00421412" w:rsidRPr="0035128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</w:t>
            </w:r>
          </w:p>
        </w:tc>
        <w:tc>
          <w:tcPr>
            <w:tcW w:w="2693" w:type="dxa"/>
          </w:tcPr>
          <w:p w:rsidR="00DC2AEE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14E5B" w:rsidRPr="00D14E5B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DC2AEE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D14E5B" w:rsidRPr="00D14E5B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9" w:type="dxa"/>
          </w:tcPr>
          <w:p w:rsidR="007A408F" w:rsidRPr="00D14E5B" w:rsidRDefault="00421412" w:rsidP="00D14E5B">
            <w:pPr>
              <w:pStyle w:val="a4"/>
              <w:numPr>
                <w:ilvl w:val="0"/>
                <w:numId w:val="10"/>
              </w:numPr>
              <w:tabs>
                <w:tab w:val="left" w:pos="225"/>
              </w:tabs>
              <w:ind w:left="8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14E5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E3E49" w:rsidRPr="0035128B" w:rsidRDefault="007A408F" w:rsidP="00D14E5B">
            <w:pPr>
              <w:pStyle w:val="a4"/>
              <w:numPr>
                <w:ilvl w:val="0"/>
                <w:numId w:val="10"/>
              </w:numPr>
              <w:ind w:left="225" w:hanging="225"/>
              <w:rPr>
                <w:rFonts w:ascii="Times New Roman" w:hAnsi="Times New Roman" w:cs="Times New Roman"/>
                <w:sz w:val="26"/>
                <w:szCs w:val="26"/>
              </w:rPr>
            </w:pPr>
            <w:r w:rsidRPr="00D14E5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35128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COROLLA</w:t>
            </w:r>
          </w:p>
        </w:tc>
        <w:tc>
          <w:tcPr>
            <w:tcW w:w="2453" w:type="dxa"/>
          </w:tcPr>
          <w:p w:rsidR="00421412" w:rsidRPr="0035128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 229,90</w:t>
            </w:r>
          </w:p>
        </w:tc>
      </w:tr>
      <w:tr w:rsidR="00A4359E" w:rsidRPr="0035128B" w:rsidTr="008622C6">
        <w:tc>
          <w:tcPr>
            <w:tcW w:w="455" w:type="dxa"/>
          </w:tcPr>
          <w:p w:rsidR="00BC56F4" w:rsidRPr="0035128B" w:rsidRDefault="00BC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BC56F4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56F4" w:rsidRPr="0035128B">
              <w:rPr>
                <w:rFonts w:ascii="Times New Roman" w:hAnsi="Times New Roman" w:cs="Times New Roman"/>
                <w:sz w:val="26"/>
                <w:szCs w:val="26"/>
              </w:rPr>
              <w:t>упруга</w:t>
            </w:r>
          </w:p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6F4" w:rsidRPr="00D14E5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693" w:type="dxa"/>
          </w:tcPr>
          <w:p w:rsidR="00BC56F4" w:rsidRPr="00D14E5B" w:rsidRDefault="00D14E5B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1115B1" w:rsidRPr="0035128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BC56F4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BC56F4" w:rsidRPr="0035128B" w:rsidRDefault="00DC2AE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2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BC56F4" w:rsidRPr="0035128B" w:rsidRDefault="0095483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4E5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D14E5B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</w:tc>
      </w:tr>
      <w:tr w:rsidR="00933C50" w:rsidRPr="0035128B" w:rsidTr="008622C6">
        <w:tc>
          <w:tcPr>
            <w:tcW w:w="455" w:type="dxa"/>
          </w:tcPr>
          <w:p w:rsidR="00933C50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35128B" w:rsidTr="008622C6">
        <w:tc>
          <w:tcPr>
            <w:tcW w:w="455" w:type="dxa"/>
          </w:tcPr>
          <w:p w:rsidR="00933C50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  <w:p w:rsidR="00AB03B2" w:rsidRDefault="00AB03B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2C6" w:rsidRDefault="008622C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35128B" w:rsidTr="008622C6">
        <w:tc>
          <w:tcPr>
            <w:tcW w:w="455" w:type="dxa"/>
          </w:tcPr>
          <w:p w:rsidR="00933C50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05" w:type="dxa"/>
          </w:tcPr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инова Юлия Евгеньевна</w:t>
            </w:r>
          </w:p>
        </w:tc>
        <w:tc>
          <w:tcPr>
            <w:tcW w:w="2126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</w:t>
            </w:r>
          </w:p>
        </w:tc>
        <w:tc>
          <w:tcPr>
            <w:tcW w:w="2693" w:type="dxa"/>
          </w:tcPr>
          <w:p w:rsidR="00933C50" w:rsidRDefault="00933C50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33C50" w:rsidRDefault="00933C50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933C50" w:rsidRDefault="00933C50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общая совместная</w:t>
            </w:r>
          </w:p>
          <w:p w:rsidR="00933C50" w:rsidRPr="00933C50" w:rsidRDefault="00933C50" w:rsidP="00933C50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933C50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933C50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933C50" w:rsidRPr="00933C50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739" w:type="dxa"/>
          </w:tcPr>
          <w:p w:rsidR="00933C50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33C50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33C50" w:rsidRPr="00933C50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 670,64</w:t>
            </w:r>
          </w:p>
        </w:tc>
      </w:tr>
      <w:tr w:rsidR="00933C50" w:rsidRPr="0035128B" w:rsidTr="008622C6">
        <w:tc>
          <w:tcPr>
            <w:tcW w:w="455" w:type="dxa"/>
          </w:tcPr>
          <w:p w:rsidR="00933C50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35128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</w:p>
        </w:tc>
        <w:tc>
          <w:tcPr>
            <w:tcW w:w="2693" w:type="dxa"/>
          </w:tcPr>
          <w:p w:rsidR="008C0B39" w:rsidRPr="008C0B39" w:rsidRDefault="008C0B39" w:rsidP="008C0B3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B39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8C0B39" w:rsidRPr="008C0B39" w:rsidRDefault="008C0B39" w:rsidP="008C0B3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B39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933C50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8C0B39" w:rsidRDefault="008C0B39" w:rsidP="008C0B3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62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0B3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8C0B39" w:rsidRPr="008C0B39" w:rsidRDefault="008C0B39" w:rsidP="008C0B3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862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0B39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933C50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933C50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C0B39" w:rsidRPr="008C0B39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933C50" w:rsidRDefault="008C0B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0B39">
              <w:rPr>
                <w:rFonts w:ascii="Times New Roman" w:hAnsi="Times New Roman" w:cs="Times New Roman"/>
                <w:sz w:val="26"/>
                <w:szCs w:val="26"/>
              </w:rPr>
              <w:t>ВАЗ 21043</w:t>
            </w:r>
          </w:p>
          <w:p w:rsidR="008C0B39" w:rsidRDefault="008C0B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З 5511</w:t>
            </w:r>
          </w:p>
          <w:p w:rsidR="008C0B39" w:rsidRPr="008C0B39" w:rsidRDefault="008C0B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DA FIT</w:t>
            </w:r>
          </w:p>
        </w:tc>
        <w:tc>
          <w:tcPr>
            <w:tcW w:w="2453" w:type="dxa"/>
          </w:tcPr>
          <w:p w:rsidR="00933C50" w:rsidRDefault="008C0B39" w:rsidP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537,95</w:t>
            </w:r>
          </w:p>
        </w:tc>
      </w:tr>
      <w:tr w:rsidR="008C0B39" w:rsidRPr="0035128B" w:rsidTr="008622C6">
        <w:tc>
          <w:tcPr>
            <w:tcW w:w="455" w:type="dxa"/>
          </w:tcPr>
          <w:p w:rsidR="008C0B39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35128B" w:rsidTr="008622C6">
        <w:tc>
          <w:tcPr>
            <w:tcW w:w="455" w:type="dxa"/>
          </w:tcPr>
          <w:p w:rsidR="008C0B39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35128B" w:rsidTr="008622C6">
        <w:tc>
          <w:tcPr>
            <w:tcW w:w="455" w:type="dxa"/>
          </w:tcPr>
          <w:p w:rsidR="008C0B39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лена Юрьевна</w:t>
            </w:r>
          </w:p>
        </w:tc>
        <w:tc>
          <w:tcPr>
            <w:tcW w:w="2126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693" w:type="dxa"/>
          </w:tcPr>
          <w:p w:rsidR="008C0B39" w:rsidRPr="008C0B39" w:rsidRDefault="008C0B39" w:rsidP="008C0B39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27" w:type="dxa"/>
          </w:tcPr>
          <w:p w:rsidR="008C0B39" w:rsidRPr="008C0B39" w:rsidRDefault="008C0B39" w:rsidP="008C0B3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739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1952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 529,35</w:t>
            </w:r>
          </w:p>
        </w:tc>
      </w:tr>
      <w:tr w:rsidR="008C0B39" w:rsidRPr="0035128B" w:rsidTr="008622C6">
        <w:tc>
          <w:tcPr>
            <w:tcW w:w="455" w:type="dxa"/>
          </w:tcPr>
          <w:p w:rsidR="008C0B39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работающий</w:t>
            </w:r>
          </w:p>
        </w:tc>
        <w:tc>
          <w:tcPr>
            <w:tcW w:w="2693" w:type="dxa"/>
          </w:tcPr>
          <w:p w:rsidR="008C0B39" w:rsidRPr="008C0B39" w:rsidRDefault="008622C6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0B39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</w:tc>
        <w:tc>
          <w:tcPr>
            <w:tcW w:w="1227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62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39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1952" w:type="dxa"/>
          </w:tcPr>
          <w:p w:rsidR="008C0B39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ВАЗ 2172-124-01</w:t>
            </w:r>
          </w:p>
          <w:p w:rsidR="008C0B39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Прицеп КМЗ 828451</w:t>
            </w:r>
          </w:p>
        </w:tc>
        <w:tc>
          <w:tcPr>
            <w:tcW w:w="2453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35128B" w:rsidTr="008622C6">
        <w:tc>
          <w:tcPr>
            <w:tcW w:w="455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35128B" w:rsidTr="008622C6">
        <w:tc>
          <w:tcPr>
            <w:tcW w:w="455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5128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35128B" w:rsidTr="008622C6">
        <w:tc>
          <w:tcPr>
            <w:tcW w:w="455" w:type="dxa"/>
          </w:tcPr>
          <w:p w:rsidR="008C0B39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мыков Ярослав Александрович</w:t>
            </w:r>
          </w:p>
        </w:tc>
        <w:tc>
          <w:tcPr>
            <w:tcW w:w="2126" w:type="dxa"/>
          </w:tcPr>
          <w:p w:rsidR="008C0B39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693" w:type="dxa"/>
          </w:tcPr>
          <w:p w:rsidR="008C0B39" w:rsidRDefault="003961AE" w:rsidP="003961A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961AE" w:rsidRPr="003961AE" w:rsidRDefault="003961AE" w:rsidP="003961A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8C0B39" w:rsidRDefault="003961AE" w:rsidP="003961A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3961AE" w:rsidRPr="003961AE" w:rsidRDefault="003961AE" w:rsidP="003961A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39" w:type="dxa"/>
          </w:tcPr>
          <w:p w:rsidR="008C0B39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3961AE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1952" w:type="dxa"/>
          </w:tcPr>
          <w:p w:rsidR="008C0B39" w:rsidRPr="003961AE" w:rsidRDefault="003961AE" w:rsidP="00F401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53" w:type="dxa"/>
          </w:tcPr>
          <w:p w:rsidR="008C0B39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 182,0</w:t>
            </w:r>
          </w:p>
        </w:tc>
      </w:tr>
      <w:tr w:rsidR="003961AE" w:rsidRPr="0035128B" w:rsidTr="008622C6">
        <w:tc>
          <w:tcPr>
            <w:tcW w:w="455" w:type="dxa"/>
          </w:tcPr>
          <w:p w:rsidR="003961AE" w:rsidRDefault="00396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3961AE" w:rsidRPr="003961AE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3961AE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ая</w:t>
            </w:r>
          </w:p>
        </w:tc>
        <w:tc>
          <w:tcPr>
            <w:tcW w:w="2693" w:type="dxa"/>
          </w:tcPr>
          <w:p w:rsidR="003961AE" w:rsidRPr="003961AE" w:rsidRDefault="003961AE" w:rsidP="003961AE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 доля жилого дома</w:t>
            </w:r>
          </w:p>
        </w:tc>
        <w:tc>
          <w:tcPr>
            <w:tcW w:w="1227" w:type="dxa"/>
          </w:tcPr>
          <w:p w:rsidR="003961AE" w:rsidRPr="003961AE" w:rsidRDefault="003961AE" w:rsidP="003961AE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39" w:type="dxa"/>
          </w:tcPr>
          <w:p w:rsidR="003961AE" w:rsidRPr="003961AE" w:rsidRDefault="003961AE" w:rsidP="003961AE">
            <w:pPr>
              <w:pStyle w:val="a4"/>
              <w:numPr>
                <w:ilvl w:val="0"/>
                <w:numId w:val="25"/>
              </w:numPr>
              <w:tabs>
                <w:tab w:val="left" w:pos="366"/>
              </w:tabs>
              <w:ind w:left="83" w:hanging="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3961AE" w:rsidRPr="003961AE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3961AE" w:rsidRPr="00F67F54" w:rsidRDefault="003961AE" w:rsidP="008622C6">
            <w:pPr>
              <w:pStyle w:val="a4"/>
              <w:numPr>
                <w:ilvl w:val="1"/>
                <w:numId w:val="25"/>
              </w:numPr>
              <w:ind w:left="503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F67F54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</w:tr>
      <w:tr w:rsidR="00954839" w:rsidTr="00954839">
        <w:tc>
          <w:tcPr>
            <w:tcW w:w="455" w:type="dxa"/>
          </w:tcPr>
          <w:p w:rsidR="00954839" w:rsidRDefault="00954839" w:rsidP="00583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5" w:type="dxa"/>
          </w:tcPr>
          <w:p w:rsidR="00954839" w:rsidRDefault="00954839" w:rsidP="00583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в Иван Анатольевич</w:t>
            </w:r>
          </w:p>
        </w:tc>
        <w:tc>
          <w:tcPr>
            <w:tcW w:w="2126" w:type="dxa"/>
          </w:tcPr>
          <w:p w:rsidR="00954839" w:rsidRDefault="00954839" w:rsidP="00583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 «Хозяйственное управление Магистрального сель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ского муниципального района»</w:t>
            </w:r>
          </w:p>
        </w:tc>
        <w:tc>
          <w:tcPr>
            <w:tcW w:w="2693" w:type="dxa"/>
          </w:tcPr>
          <w:p w:rsidR="00954839" w:rsidRPr="00954839" w:rsidRDefault="00954839" w:rsidP="00954839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27" w:type="dxa"/>
          </w:tcPr>
          <w:p w:rsidR="00954839" w:rsidRPr="00954839" w:rsidRDefault="00954839" w:rsidP="00954839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54839" w:rsidRDefault="00954839" w:rsidP="00583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54839" w:rsidRPr="003961AE" w:rsidRDefault="00954839" w:rsidP="00583AA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53" w:type="dxa"/>
          </w:tcPr>
          <w:p w:rsidR="00954839" w:rsidRDefault="00954839" w:rsidP="00583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 847,45</w:t>
            </w:r>
          </w:p>
        </w:tc>
      </w:tr>
    </w:tbl>
    <w:p w:rsidR="00933C50" w:rsidRDefault="00933C50"/>
    <w:p w:rsidR="009A26F8" w:rsidRPr="0035128B" w:rsidRDefault="001233DC" w:rsidP="00D14E5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35128B" w:rsidSect="00933C5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DC" w:rsidRDefault="001233DC" w:rsidP="00933C50">
      <w:pPr>
        <w:spacing w:after="0" w:line="240" w:lineRule="auto"/>
      </w:pPr>
      <w:r>
        <w:separator/>
      </w:r>
    </w:p>
  </w:endnote>
  <w:endnote w:type="continuationSeparator" w:id="0">
    <w:p w:rsidR="001233DC" w:rsidRDefault="001233DC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DC" w:rsidRDefault="001233DC" w:rsidP="00933C50">
      <w:pPr>
        <w:spacing w:after="0" w:line="240" w:lineRule="auto"/>
      </w:pPr>
      <w:r>
        <w:separator/>
      </w:r>
    </w:p>
  </w:footnote>
  <w:footnote w:type="continuationSeparator" w:id="0">
    <w:p w:rsidR="001233DC" w:rsidRDefault="001233DC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CA1"/>
    <w:multiLevelType w:val="hybridMultilevel"/>
    <w:tmpl w:val="7E1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E71"/>
    <w:multiLevelType w:val="hybridMultilevel"/>
    <w:tmpl w:val="AEE4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7A62"/>
    <w:multiLevelType w:val="hybridMultilevel"/>
    <w:tmpl w:val="D3C4B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79C3"/>
    <w:multiLevelType w:val="hybridMultilevel"/>
    <w:tmpl w:val="4744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543"/>
    <w:multiLevelType w:val="hybridMultilevel"/>
    <w:tmpl w:val="4A80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B7AA6"/>
    <w:multiLevelType w:val="hybridMultilevel"/>
    <w:tmpl w:val="9268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01A35"/>
    <w:multiLevelType w:val="hybridMultilevel"/>
    <w:tmpl w:val="E3FCF1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E5D0D"/>
    <w:multiLevelType w:val="hybridMultilevel"/>
    <w:tmpl w:val="A5B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97BEF"/>
    <w:multiLevelType w:val="hybridMultilevel"/>
    <w:tmpl w:val="32067A0C"/>
    <w:lvl w:ilvl="0" w:tplc="6E02A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61B38"/>
    <w:multiLevelType w:val="hybridMultilevel"/>
    <w:tmpl w:val="4030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375EC"/>
    <w:multiLevelType w:val="hybridMultilevel"/>
    <w:tmpl w:val="300E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A7C50"/>
    <w:multiLevelType w:val="hybridMultilevel"/>
    <w:tmpl w:val="F9A4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2648B2">
      <w:start w:val="146"/>
      <w:numFmt w:val="decimal"/>
      <w:lvlText w:val="%2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E3101"/>
    <w:multiLevelType w:val="hybridMultilevel"/>
    <w:tmpl w:val="D36A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91EA6"/>
    <w:multiLevelType w:val="hybridMultilevel"/>
    <w:tmpl w:val="876C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A226F3"/>
    <w:multiLevelType w:val="hybridMultilevel"/>
    <w:tmpl w:val="98A8D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22"/>
  </w:num>
  <w:num w:numId="5">
    <w:abstractNumId w:val="12"/>
  </w:num>
  <w:num w:numId="6">
    <w:abstractNumId w:val="5"/>
  </w:num>
  <w:num w:numId="7">
    <w:abstractNumId w:val="21"/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24"/>
  </w:num>
  <w:num w:numId="14">
    <w:abstractNumId w:val="17"/>
  </w:num>
  <w:num w:numId="15">
    <w:abstractNumId w:val="23"/>
  </w:num>
  <w:num w:numId="16">
    <w:abstractNumId w:val="14"/>
  </w:num>
  <w:num w:numId="17">
    <w:abstractNumId w:val="1"/>
  </w:num>
  <w:num w:numId="18">
    <w:abstractNumId w:val="4"/>
  </w:num>
  <w:num w:numId="19">
    <w:abstractNumId w:val="19"/>
  </w:num>
  <w:num w:numId="20">
    <w:abstractNumId w:val="2"/>
  </w:num>
  <w:num w:numId="21">
    <w:abstractNumId w:val="8"/>
  </w:num>
  <w:num w:numId="22">
    <w:abstractNumId w:val="7"/>
  </w:num>
  <w:num w:numId="23">
    <w:abstractNumId w:val="0"/>
  </w:num>
  <w:num w:numId="24">
    <w:abstractNumId w:val="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412"/>
    <w:rsid w:val="00006C20"/>
    <w:rsid w:val="00040D10"/>
    <w:rsid w:val="00072C75"/>
    <w:rsid w:val="000A00B9"/>
    <w:rsid w:val="000C072D"/>
    <w:rsid w:val="000C08CA"/>
    <w:rsid w:val="001003B2"/>
    <w:rsid w:val="001115B1"/>
    <w:rsid w:val="00115BD2"/>
    <w:rsid w:val="001233DC"/>
    <w:rsid w:val="001910F8"/>
    <w:rsid w:val="001952E9"/>
    <w:rsid w:val="001E3E49"/>
    <w:rsid w:val="002449FE"/>
    <w:rsid w:val="00253BF0"/>
    <w:rsid w:val="00326988"/>
    <w:rsid w:val="0035128B"/>
    <w:rsid w:val="00353817"/>
    <w:rsid w:val="00383515"/>
    <w:rsid w:val="00394596"/>
    <w:rsid w:val="003961AE"/>
    <w:rsid w:val="003E04A1"/>
    <w:rsid w:val="004209C7"/>
    <w:rsid w:val="00421412"/>
    <w:rsid w:val="004C4D16"/>
    <w:rsid w:val="00531420"/>
    <w:rsid w:val="0053318D"/>
    <w:rsid w:val="006544A9"/>
    <w:rsid w:val="006B0982"/>
    <w:rsid w:val="006D1988"/>
    <w:rsid w:val="00725928"/>
    <w:rsid w:val="00733837"/>
    <w:rsid w:val="007A408F"/>
    <w:rsid w:val="0083474D"/>
    <w:rsid w:val="008622C6"/>
    <w:rsid w:val="008C0B39"/>
    <w:rsid w:val="008C71A1"/>
    <w:rsid w:val="00933C50"/>
    <w:rsid w:val="00954839"/>
    <w:rsid w:val="0095530D"/>
    <w:rsid w:val="009A7296"/>
    <w:rsid w:val="009C5349"/>
    <w:rsid w:val="00A00AFA"/>
    <w:rsid w:val="00A4359E"/>
    <w:rsid w:val="00A647F4"/>
    <w:rsid w:val="00A740C9"/>
    <w:rsid w:val="00AB03B2"/>
    <w:rsid w:val="00AC3555"/>
    <w:rsid w:val="00AC7EFD"/>
    <w:rsid w:val="00AD3522"/>
    <w:rsid w:val="00BC56F4"/>
    <w:rsid w:val="00BD3CB4"/>
    <w:rsid w:val="00C055B0"/>
    <w:rsid w:val="00D01473"/>
    <w:rsid w:val="00D14E5B"/>
    <w:rsid w:val="00D215B2"/>
    <w:rsid w:val="00D2255B"/>
    <w:rsid w:val="00D22D96"/>
    <w:rsid w:val="00D2406B"/>
    <w:rsid w:val="00DC2AEE"/>
    <w:rsid w:val="00DF50CD"/>
    <w:rsid w:val="00E37339"/>
    <w:rsid w:val="00EB3816"/>
    <w:rsid w:val="00EC54B1"/>
    <w:rsid w:val="00ED2789"/>
    <w:rsid w:val="00F17B7B"/>
    <w:rsid w:val="00F318B0"/>
    <w:rsid w:val="00F57EBE"/>
    <w:rsid w:val="00F67F54"/>
    <w:rsid w:val="00FA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DDC9E-EE6B-413D-A77A-246A5CF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dcterms:created xsi:type="dcterms:W3CDTF">2017-03-29T10:04:00Z</dcterms:created>
  <dcterms:modified xsi:type="dcterms:W3CDTF">2017-10-25T01:50:00Z</dcterms:modified>
</cp:coreProperties>
</file>